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3E" w:rsidRDefault="0001783E" w:rsidP="00597033">
      <w:pPr>
        <w:jc w:val="center"/>
        <w:rPr>
          <w:b w:val="0"/>
        </w:rPr>
      </w:pP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597033" w:rsidRDefault="00597033" w:rsidP="00597033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97033" w:rsidTr="00A70EE7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B422AA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2AA" w:rsidRDefault="00B422AA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2AA" w:rsidRPr="003D6193" w:rsidRDefault="00B422AA" w:rsidP="008A6FE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B422A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ул. Волжская, 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2AA" w:rsidRPr="00B422AA" w:rsidRDefault="00B422AA" w:rsidP="00B422A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B422A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авильон «</w:t>
            </w:r>
            <w:proofErr w:type="spellStart"/>
            <w:r w:rsidRPr="00B422A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AirPhone</w:t>
            </w:r>
            <w:proofErr w:type="spellEnd"/>
            <w:r w:rsidRPr="00B422A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», бежевого цвета, </w:t>
            </w:r>
          </w:p>
          <w:p w:rsidR="00B422AA" w:rsidRPr="003D6193" w:rsidRDefault="00B422AA" w:rsidP="00B422A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B422A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11 </w:t>
            </w:r>
            <w:proofErr w:type="spellStart"/>
            <w:r w:rsidRPr="00B422A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B422A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597033" w:rsidRDefault="00597033" w:rsidP="005313B3">
      <w:pPr>
        <w:jc w:val="center"/>
        <w:rPr>
          <w:b w:val="0"/>
        </w:rPr>
      </w:pPr>
      <w:bookmarkStart w:id="0" w:name="_GoBack"/>
      <w:bookmarkEnd w:id="0"/>
    </w:p>
    <w:sectPr w:rsidR="00597033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6193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357A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2875"/>
    <w:rsid w:val="00AF400C"/>
    <w:rsid w:val="00AF6251"/>
    <w:rsid w:val="00B000E5"/>
    <w:rsid w:val="00B008FC"/>
    <w:rsid w:val="00B00A3E"/>
    <w:rsid w:val="00B02193"/>
    <w:rsid w:val="00B0724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0FC1"/>
    <w:rsid w:val="00B422AA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379E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12504-96AF-4266-A0C6-8DD97FF1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563</cp:revision>
  <cp:lastPrinted>2022-04-11T02:37:00Z</cp:lastPrinted>
  <dcterms:created xsi:type="dcterms:W3CDTF">2020-04-02T07:27:00Z</dcterms:created>
  <dcterms:modified xsi:type="dcterms:W3CDTF">2024-03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